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5BFC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4BD85F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46B877DF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B8B2B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76AC56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E56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420A597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76E6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77F2E0B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3BA2FBD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4EFA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08BA800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8B8CE0E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4C5E8EB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8566B3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73C1A702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30EA97" w14:textId="77777777"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A48E3A" w14:textId="77777777" w:rsidR="00F149AF" w:rsidRDefault="00F149AF" w:rsidP="00F149A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4034A90C" w14:textId="0D4C20EB" w:rsidR="006A1BD3" w:rsidRPr="008837EA" w:rsidRDefault="008464B6" w:rsidP="008464B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„</w:t>
      </w:r>
      <w:r w:rsidR="0099389A" w:rsidRPr="0099389A">
        <w:rPr>
          <w:rFonts w:ascii="Arial" w:eastAsia="Calibri" w:hAnsi="Arial" w:cs="Arial"/>
          <w:b/>
          <w:sz w:val="24"/>
          <w:szCs w:val="24"/>
        </w:rPr>
        <w:t>Modernizacja wejścia i ściany frontowej wraz z przebudową  zewnętrznej instalacji  deszczowej budynku Zarządu</w:t>
      </w:r>
      <w:r>
        <w:rPr>
          <w:rFonts w:ascii="Arial" w:eastAsia="Calibri" w:hAnsi="Arial" w:cs="Arial"/>
          <w:b/>
          <w:sz w:val="24"/>
          <w:szCs w:val="24"/>
        </w:rPr>
        <w:t>”</w:t>
      </w:r>
    </w:p>
    <w:p w14:paraId="28117605" w14:textId="77777777" w:rsidR="008464B6" w:rsidRDefault="008464B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D79E256" w14:textId="77777777" w:rsidR="004F385C" w:rsidRDefault="004F385C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F460A99" w14:textId="4F9F4DD6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7D11763B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F1AFCB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4FF1CA0C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11D42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1C2C19DC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2E8DF31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AC74594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9C4EC0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29F70EE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79BC30A0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43A265FB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82F31C3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6465" w14:textId="77777777" w:rsidR="00D335AA" w:rsidRDefault="00D335AA" w:rsidP="0038231F">
      <w:pPr>
        <w:spacing w:after="0" w:line="240" w:lineRule="auto"/>
      </w:pPr>
      <w:r>
        <w:separator/>
      </w:r>
    </w:p>
  </w:endnote>
  <w:endnote w:type="continuationSeparator" w:id="0">
    <w:p w14:paraId="6A1E1FE6" w14:textId="77777777" w:rsidR="00D335AA" w:rsidRDefault="00D335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EF0A" w14:textId="77777777" w:rsidR="00D335AA" w:rsidRDefault="00D335AA" w:rsidP="0038231F">
      <w:pPr>
        <w:spacing w:after="0" w:line="240" w:lineRule="auto"/>
      </w:pPr>
      <w:r>
        <w:separator/>
      </w:r>
    </w:p>
  </w:footnote>
  <w:footnote w:type="continuationSeparator" w:id="0">
    <w:p w14:paraId="08106E15" w14:textId="77777777" w:rsidR="00D335AA" w:rsidRDefault="00D335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4569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309B9A19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4FB"/>
    <w:rsid w:val="00152FD8"/>
    <w:rsid w:val="00160011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0212"/>
    <w:rsid w:val="00392EC7"/>
    <w:rsid w:val="003B214C"/>
    <w:rsid w:val="003B295A"/>
    <w:rsid w:val="003B690E"/>
    <w:rsid w:val="003B6B37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4F385C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4148E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749A1"/>
    <w:rsid w:val="007804AB"/>
    <w:rsid w:val="007818B6"/>
    <w:rsid w:val="00783253"/>
    <w:rsid w:val="007840F2"/>
    <w:rsid w:val="00786A6B"/>
    <w:rsid w:val="007936D6"/>
    <w:rsid w:val="0079713A"/>
    <w:rsid w:val="007A1B11"/>
    <w:rsid w:val="007D3FB8"/>
    <w:rsid w:val="007E25BD"/>
    <w:rsid w:val="007E289A"/>
    <w:rsid w:val="007E2F69"/>
    <w:rsid w:val="00804F07"/>
    <w:rsid w:val="00827D82"/>
    <w:rsid w:val="00830AB1"/>
    <w:rsid w:val="008464B6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9389A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35AA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282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84BA5"/>
    <w:rsid w:val="00FB7965"/>
    <w:rsid w:val="00FC0667"/>
    <w:rsid w:val="00FD13BE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52F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FDE0-9C34-4E24-BD02-22AFD5C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1</cp:revision>
  <cp:lastPrinted>2023-10-18T08:02:00Z</cp:lastPrinted>
  <dcterms:created xsi:type="dcterms:W3CDTF">2021-01-28T07:54:00Z</dcterms:created>
  <dcterms:modified xsi:type="dcterms:W3CDTF">2024-02-23T13:15:00Z</dcterms:modified>
</cp:coreProperties>
</file>